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DA7" w:rsidRPr="00234DA7" w:rsidRDefault="00234DA7" w:rsidP="00234DA7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DA7" w:rsidRPr="00234DA7" w:rsidRDefault="00234DA7" w:rsidP="00234DA7">
      <w:pPr>
        <w:ind w:firstLine="0"/>
        <w:jc w:val="center"/>
        <w:rPr>
          <w:rFonts w:ascii="Times New Roman" w:hAnsi="Times New Roman"/>
          <w:b/>
          <w:w w:val="150"/>
          <w:sz w:val="20"/>
          <w:szCs w:val="20"/>
        </w:rPr>
      </w:pPr>
      <w:r w:rsidRPr="00234DA7">
        <w:rPr>
          <w:rFonts w:ascii="Times New Roman" w:hAnsi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234DA7" w:rsidRPr="00234DA7" w:rsidRDefault="00234DA7" w:rsidP="00234DA7">
      <w:pPr>
        <w:ind w:firstLine="0"/>
        <w:jc w:val="center"/>
        <w:rPr>
          <w:rFonts w:ascii="Times New Roman" w:hAnsi="Times New Roman"/>
          <w:b/>
          <w:w w:val="160"/>
          <w:sz w:val="36"/>
          <w:szCs w:val="20"/>
        </w:rPr>
      </w:pPr>
      <w:r w:rsidRPr="00234DA7">
        <w:rPr>
          <w:rFonts w:ascii="Times New Roman" w:hAnsi="Times New Roman"/>
          <w:b/>
          <w:w w:val="160"/>
          <w:sz w:val="36"/>
          <w:szCs w:val="20"/>
        </w:rPr>
        <w:t>ПОСТАНОВЛЕНИЕ</w:t>
      </w:r>
    </w:p>
    <w:p w:rsidR="00234DA7" w:rsidRPr="00234DA7" w:rsidRDefault="00234DA7" w:rsidP="00234DA7">
      <w:pPr>
        <w:ind w:firstLine="0"/>
        <w:jc w:val="center"/>
        <w:rPr>
          <w:rFonts w:ascii="Times New Roman" w:hAnsi="Times New Roman"/>
          <w:b/>
          <w:w w:val="160"/>
          <w:sz w:val="6"/>
          <w:szCs w:val="6"/>
        </w:rPr>
      </w:pPr>
    </w:p>
    <w:p w:rsidR="00234DA7" w:rsidRPr="00234DA7" w:rsidRDefault="00234DA7" w:rsidP="00234DA7">
      <w:pPr>
        <w:ind w:firstLine="0"/>
        <w:jc w:val="center"/>
        <w:rPr>
          <w:rFonts w:ascii="Times New Roman" w:hAnsi="Times New Roman"/>
          <w:b/>
          <w:w w:val="160"/>
          <w:sz w:val="6"/>
          <w:szCs w:val="6"/>
        </w:rPr>
      </w:pPr>
    </w:p>
    <w:p w:rsidR="00234DA7" w:rsidRPr="00234DA7" w:rsidRDefault="00234DA7" w:rsidP="00234DA7">
      <w:pPr>
        <w:ind w:firstLine="0"/>
        <w:jc w:val="center"/>
        <w:rPr>
          <w:rFonts w:ascii="Times New Roman" w:hAnsi="Times New Roman"/>
          <w:b/>
          <w:w w:val="160"/>
          <w:sz w:val="6"/>
          <w:szCs w:val="6"/>
        </w:rPr>
      </w:pPr>
      <w:r>
        <w:rPr>
          <w:rFonts w:ascii="Times New Roman" w:hAnsi="Times New Roman"/>
          <w:b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noVwIAAGoEAAAOAAAAZHJzL2Uyb0RvYy54bWysVNFu0zAUfUfiHyy/d2lK123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234DA7" w:rsidRPr="00234DA7" w:rsidTr="00325320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4DA7" w:rsidRPr="00234DA7" w:rsidRDefault="00234DA7" w:rsidP="00234DA7">
            <w:pPr>
              <w:tabs>
                <w:tab w:val="left" w:pos="7020"/>
              </w:tabs>
              <w:ind w:right="31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6.2024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234DA7" w:rsidRPr="00234DA7" w:rsidRDefault="00234DA7" w:rsidP="00234DA7">
            <w:pPr>
              <w:tabs>
                <w:tab w:val="left" w:pos="7020"/>
              </w:tabs>
              <w:ind w:right="31" w:firstLine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34DA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4DA7" w:rsidRPr="00234DA7" w:rsidRDefault="00234DA7" w:rsidP="00234DA7">
            <w:pPr>
              <w:tabs>
                <w:tab w:val="left" w:pos="7020"/>
              </w:tabs>
              <w:ind w:right="31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</w:tr>
    </w:tbl>
    <w:p w:rsidR="00234DA7" w:rsidRPr="00234DA7" w:rsidRDefault="00234DA7" w:rsidP="00234DA7">
      <w:pPr>
        <w:tabs>
          <w:tab w:val="left" w:pos="7020"/>
        </w:tabs>
        <w:ind w:right="31" w:firstLine="0"/>
        <w:outlineLvl w:val="0"/>
        <w:rPr>
          <w:rFonts w:ascii="Times New Roman" w:hAnsi="Times New Roman"/>
          <w:sz w:val="28"/>
          <w:szCs w:val="28"/>
        </w:rPr>
      </w:pPr>
    </w:p>
    <w:p w:rsidR="00234DA7" w:rsidRPr="00234DA7" w:rsidRDefault="00234DA7" w:rsidP="00234DA7">
      <w:pPr>
        <w:tabs>
          <w:tab w:val="left" w:pos="7020"/>
        </w:tabs>
        <w:ind w:right="31" w:firstLine="0"/>
        <w:outlineLvl w:val="0"/>
        <w:rPr>
          <w:rFonts w:ascii="Times New Roman" w:hAnsi="Times New Roman"/>
          <w:sz w:val="28"/>
          <w:szCs w:val="28"/>
        </w:rPr>
      </w:pPr>
      <w:r w:rsidRPr="00234DA7">
        <w:rPr>
          <w:rFonts w:ascii="Times New Roman" w:hAnsi="Times New Roman"/>
          <w:sz w:val="28"/>
          <w:szCs w:val="28"/>
        </w:rPr>
        <w:t>г. Первоуральск</w:t>
      </w:r>
    </w:p>
    <w:p w:rsidR="0090358D" w:rsidRPr="0091782B" w:rsidRDefault="0090358D" w:rsidP="0090358D">
      <w:pPr>
        <w:pStyle w:val="a8"/>
        <w:ind w:firstLine="709"/>
        <w:rPr>
          <w:rFonts w:ascii="Liberation Serif" w:eastAsia="Times New Roman" w:hAnsi="Liberation Serif" w:cs="Arial"/>
          <w:sz w:val="24"/>
          <w:szCs w:val="24"/>
        </w:rPr>
      </w:pPr>
    </w:p>
    <w:p w:rsidR="00B819E0" w:rsidRPr="0097657D" w:rsidRDefault="0097657D" w:rsidP="002450BC">
      <w:pPr>
        <w:pStyle w:val="a8"/>
        <w:tabs>
          <w:tab w:val="left" w:pos="3686"/>
        </w:tabs>
        <w:ind w:right="5669"/>
        <w:rPr>
          <w:rFonts w:ascii="Liberation Serif" w:eastAsia="Times New Roman" w:hAnsi="Liberation Serif" w:cs="Arial"/>
          <w:sz w:val="24"/>
          <w:szCs w:val="24"/>
        </w:rPr>
      </w:pPr>
      <w:r w:rsidRPr="0097657D">
        <w:rPr>
          <w:rFonts w:ascii="Liberation Serif" w:eastAsia="Times New Roman" w:hAnsi="Liberation Serif" w:cs="Arial"/>
          <w:sz w:val="24"/>
          <w:szCs w:val="24"/>
        </w:rPr>
        <w:t xml:space="preserve">Об утверждении </w:t>
      </w:r>
      <w:r w:rsidR="003320D0">
        <w:rPr>
          <w:rFonts w:ascii="Liberation Serif" w:hAnsi="Liberation Serif"/>
          <w:sz w:val="24"/>
          <w:szCs w:val="24"/>
        </w:rPr>
        <w:t xml:space="preserve">Порядка </w:t>
      </w:r>
      <w:r w:rsidR="007859E3" w:rsidRPr="00AF284C">
        <w:rPr>
          <w:rStyle w:val="bumpedfont158"/>
          <w:rFonts w:ascii="Liberation Serif" w:hAnsi="Liberation Serif"/>
          <w:sz w:val="24"/>
          <w:szCs w:val="24"/>
        </w:rPr>
        <w:t>предо</w:t>
      </w:r>
      <w:r w:rsidR="007859E3">
        <w:rPr>
          <w:rStyle w:val="bumpedfont158"/>
          <w:rFonts w:ascii="Liberation Serif" w:hAnsi="Liberation Serif"/>
          <w:sz w:val="24"/>
          <w:szCs w:val="24"/>
        </w:rPr>
        <w:t>ста</w:t>
      </w:r>
      <w:r w:rsidR="002450BC">
        <w:rPr>
          <w:rStyle w:val="bumpedfont158"/>
          <w:rFonts w:ascii="Liberation Serif" w:hAnsi="Liberation Serif"/>
          <w:sz w:val="24"/>
          <w:szCs w:val="24"/>
        </w:rPr>
        <w:t xml:space="preserve">вления субсидии Первоуральскому </w:t>
      </w:r>
      <w:r w:rsidR="007859E3">
        <w:rPr>
          <w:rStyle w:val="bumpedfont158"/>
          <w:rFonts w:ascii="Liberation Serif" w:hAnsi="Liberation Serif"/>
          <w:sz w:val="24"/>
          <w:szCs w:val="24"/>
        </w:rPr>
        <w:t xml:space="preserve">муниципальному унитарному предприятию «Общегородская газета» </w:t>
      </w:r>
      <w:r w:rsidR="002450BC">
        <w:rPr>
          <w:rStyle w:val="bumpedfont158"/>
          <w:rFonts w:ascii="Liberation Serif" w:hAnsi="Liberation Serif"/>
          <w:sz w:val="24"/>
          <w:szCs w:val="24"/>
        </w:rPr>
        <w:t xml:space="preserve">                         </w:t>
      </w:r>
      <w:r w:rsidR="007859E3" w:rsidRPr="00AF284C">
        <w:rPr>
          <w:rStyle w:val="bumpedfont158"/>
          <w:rFonts w:ascii="Liberation Serif" w:hAnsi="Liberation Serif"/>
          <w:sz w:val="24"/>
          <w:szCs w:val="24"/>
        </w:rPr>
        <w:t>на погашение задолженности для завершения процедуры ликвидации и предотвращения банкротства</w:t>
      </w:r>
    </w:p>
    <w:p w:rsidR="0097657D" w:rsidRPr="0097657D" w:rsidRDefault="0097657D" w:rsidP="0097657D"/>
    <w:p w:rsidR="0097657D" w:rsidRPr="0097657D" w:rsidRDefault="0097657D" w:rsidP="0097657D"/>
    <w:p w:rsidR="0097657D" w:rsidRPr="0097657D" w:rsidRDefault="0097657D" w:rsidP="0097657D"/>
    <w:p w:rsidR="00C71ECD" w:rsidRDefault="00DC5469" w:rsidP="00B6304D">
      <w:pPr>
        <w:autoSpaceDE w:val="0"/>
        <w:autoSpaceDN w:val="0"/>
        <w:adjustRightInd w:val="0"/>
        <w:rPr>
          <w:rFonts w:ascii="Liberation Serif" w:hAnsi="Liberation Serif" w:cs="Arial"/>
          <w:b/>
          <w:bCs/>
        </w:rPr>
      </w:pPr>
      <w:r>
        <w:rPr>
          <w:rFonts w:ascii="Liberation Serif" w:hAnsi="Liberation Serif" w:cs="Arial"/>
        </w:rPr>
        <w:t xml:space="preserve">В соответствии </w:t>
      </w:r>
      <w:r w:rsidR="005E28B8" w:rsidRPr="00AF284C">
        <w:rPr>
          <w:rStyle w:val="bumpedfont158"/>
          <w:rFonts w:ascii="Liberation Serif" w:hAnsi="Liberation Serif"/>
          <w:sz w:val="24"/>
          <w:szCs w:val="24"/>
        </w:rPr>
        <w:t xml:space="preserve">со статьей 78 Бюджетного кодекса Российской Федерации, статьей 62 Гражданского кодекса Российской Федерации, статьей 30 Федерального закона </w:t>
      </w:r>
      <w:r w:rsidR="005E28B8">
        <w:rPr>
          <w:rStyle w:val="bumpedfont158"/>
          <w:rFonts w:ascii="Liberation Serif" w:hAnsi="Liberation Serif"/>
        </w:rPr>
        <w:t xml:space="preserve">                                </w:t>
      </w:r>
      <w:r w:rsidR="005E28B8" w:rsidRPr="00AF284C">
        <w:rPr>
          <w:rStyle w:val="bumpedfont158"/>
          <w:rFonts w:ascii="Liberation Serif" w:hAnsi="Liberation Serif"/>
          <w:sz w:val="24"/>
          <w:szCs w:val="24"/>
        </w:rPr>
        <w:t>от 26 октября 2002 года</w:t>
      </w:r>
      <w:r w:rsidR="005E28B8">
        <w:rPr>
          <w:rStyle w:val="bumpedfont158"/>
          <w:rFonts w:ascii="Liberation Serif" w:hAnsi="Liberation Serif"/>
        </w:rPr>
        <w:t xml:space="preserve"> </w:t>
      </w:r>
      <w:r w:rsidR="005E28B8" w:rsidRPr="00AF284C">
        <w:rPr>
          <w:rStyle w:val="bumpedfont158"/>
          <w:rFonts w:ascii="Liberation Serif" w:hAnsi="Liberation Serif"/>
          <w:sz w:val="24"/>
          <w:szCs w:val="24"/>
        </w:rPr>
        <w:t>№ 127-ФЗ «О несостоятельности (банкротстве)»</w:t>
      </w:r>
      <w:r w:rsidR="000B6853">
        <w:rPr>
          <w:rFonts w:ascii="Liberation Serif" w:hAnsi="Liberation Serif" w:cs="Arial"/>
        </w:rPr>
        <w:t>,</w:t>
      </w:r>
      <w:r w:rsidR="00D92F40">
        <w:rPr>
          <w:rFonts w:ascii="Liberation Serif" w:hAnsi="Liberation Serif" w:cs="Arial"/>
        </w:rPr>
        <w:t xml:space="preserve"> </w:t>
      </w:r>
      <w:r w:rsidR="0029429E" w:rsidRPr="0091782B">
        <w:rPr>
          <w:rFonts w:ascii="Liberation Serif" w:hAnsi="Liberation Serif" w:cs="Arial"/>
        </w:rPr>
        <w:t>Администрация городского округа Первоуральск</w:t>
      </w:r>
    </w:p>
    <w:p w:rsidR="00C71ECD" w:rsidRDefault="00C71ECD" w:rsidP="00C71ECD">
      <w:pPr>
        <w:spacing w:line="20" w:lineRule="atLeast"/>
        <w:ind w:firstLine="709"/>
        <w:rPr>
          <w:rFonts w:ascii="Liberation Serif" w:hAnsi="Liberation Serif"/>
        </w:rPr>
      </w:pPr>
    </w:p>
    <w:p w:rsidR="00B819E0" w:rsidRDefault="00B819E0" w:rsidP="00C71ECD">
      <w:pPr>
        <w:spacing w:line="20" w:lineRule="atLeast"/>
        <w:ind w:firstLine="709"/>
        <w:rPr>
          <w:rFonts w:ascii="Liberation Serif" w:hAnsi="Liberation Serif"/>
        </w:rPr>
      </w:pPr>
    </w:p>
    <w:p w:rsidR="0090358D" w:rsidRPr="0091782B" w:rsidRDefault="00C71ECD" w:rsidP="00C71ECD">
      <w:pPr>
        <w:autoSpaceDE w:val="0"/>
        <w:autoSpaceDN w:val="0"/>
        <w:adjustRightInd w:val="0"/>
        <w:ind w:firstLine="0"/>
        <w:rPr>
          <w:rFonts w:ascii="Liberation Serif" w:hAnsi="Liberation Serif" w:cs="Arial"/>
        </w:rPr>
      </w:pPr>
      <w:r>
        <w:rPr>
          <w:rFonts w:ascii="Liberation Serif" w:hAnsi="Liberation Serif"/>
        </w:rPr>
        <w:t>ПОСТАНОВЛЯЕТ:</w:t>
      </w:r>
    </w:p>
    <w:p w:rsidR="007F65C2" w:rsidRDefault="00851C63" w:rsidP="00A47C16">
      <w:pPr>
        <w:tabs>
          <w:tab w:val="left" w:pos="993"/>
        </w:tabs>
        <w:ind w:firstLine="709"/>
        <w:rPr>
          <w:rStyle w:val="bumpedfont158"/>
          <w:rFonts w:ascii="Liberation Serif" w:hAnsi="Liberation Serif"/>
          <w:sz w:val="24"/>
          <w:szCs w:val="24"/>
        </w:rPr>
      </w:pPr>
      <w:r w:rsidRPr="005E28B8">
        <w:rPr>
          <w:rFonts w:ascii="Liberation Serif" w:hAnsi="Liberation Serif" w:cs="Arial"/>
        </w:rPr>
        <w:t xml:space="preserve">1. </w:t>
      </w:r>
      <w:r w:rsidR="00550078" w:rsidRPr="002450BC">
        <w:rPr>
          <w:rFonts w:ascii="Liberation Serif" w:hAnsi="Liberation Serif" w:cs="Liberation Serif"/>
        </w:rPr>
        <w:t xml:space="preserve">Утвердить </w:t>
      </w:r>
      <w:hyperlink w:anchor="P32_\h_" w:history="1">
        <w:r w:rsidR="005E28B8" w:rsidRPr="002450BC">
          <w:rPr>
            <w:rStyle w:val="bumpedfont158"/>
            <w:rFonts w:ascii="Liberation Serif" w:hAnsi="Liberation Serif" w:cs="Liberation Serif"/>
            <w:sz w:val="24"/>
            <w:szCs w:val="24"/>
          </w:rPr>
          <w:t>Порядок</w:t>
        </w:r>
      </w:hyperlink>
      <w:r w:rsidR="005E28B8" w:rsidRPr="002450BC">
        <w:rPr>
          <w:rStyle w:val="bumpedfont158"/>
          <w:rFonts w:ascii="Liberation Serif" w:hAnsi="Liberation Serif" w:cs="Liberation Serif"/>
          <w:sz w:val="24"/>
          <w:szCs w:val="24"/>
        </w:rPr>
        <w:t xml:space="preserve"> </w:t>
      </w:r>
      <w:r w:rsidR="002450BC" w:rsidRPr="002450BC">
        <w:rPr>
          <w:rStyle w:val="bumpedfont158"/>
          <w:rFonts w:ascii="Liberation Serif" w:hAnsi="Liberation Serif" w:cs="Liberation Serif"/>
          <w:sz w:val="24"/>
          <w:szCs w:val="24"/>
        </w:rPr>
        <w:t xml:space="preserve">предоставления субсидии Первоуральскому муниципальному унитарному предприятию «Общегородская газета» </w:t>
      </w:r>
      <w:r w:rsidR="002450BC">
        <w:rPr>
          <w:rStyle w:val="bumpedfont158"/>
          <w:rFonts w:ascii="Liberation Serif" w:hAnsi="Liberation Serif" w:cs="Liberation Serif"/>
          <w:sz w:val="24"/>
          <w:szCs w:val="24"/>
        </w:rPr>
        <w:t>н</w:t>
      </w:r>
      <w:r w:rsidR="002450BC" w:rsidRPr="002450BC">
        <w:rPr>
          <w:rStyle w:val="bumpedfont158"/>
          <w:rFonts w:ascii="Liberation Serif" w:hAnsi="Liberation Serif" w:cs="Liberation Serif"/>
          <w:sz w:val="24"/>
          <w:szCs w:val="24"/>
        </w:rPr>
        <w:t>а погашение задолженности для завершения процедуры ликвидации и предотвращения банкротства</w:t>
      </w:r>
      <w:r w:rsidR="007F65C2" w:rsidRPr="002450BC">
        <w:rPr>
          <w:rStyle w:val="bumpedfont158"/>
          <w:rFonts w:ascii="Liberation Serif" w:hAnsi="Liberation Serif" w:cs="Liberation Serif"/>
          <w:sz w:val="24"/>
          <w:szCs w:val="24"/>
        </w:rPr>
        <w:t xml:space="preserve"> (Приложение №</w:t>
      </w:r>
      <w:r w:rsidR="007F65C2">
        <w:rPr>
          <w:rStyle w:val="bumpedfont158"/>
          <w:rFonts w:ascii="Liberation Serif" w:hAnsi="Liberation Serif"/>
          <w:sz w:val="24"/>
          <w:szCs w:val="24"/>
        </w:rPr>
        <w:t xml:space="preserve"> 1</w:t>
      </w:r>
      <w:r w:rsidR="005E28B8">
        <w:rPr>
          <w:rStyle w:val="bumpedfont158"/>
          <w:rFonts w:ascii="Liberation Serif" w:hAnsi="Liberation Serif"/>
          <w:sz w:val="24"/>
          <w:szCs w:val="24"/>
        </w:rPr>
        <w:t>)</w:t>
      </w:r>
      <w:r w:rsidR="009A0DA0">
        <w:rPr>
          <w:rStyle w:val="bumpedfont158"/>
          <w:rFonts w:ascii="Liberation Serif" w:hAnsi="Liberation Serif"/>
          <w:sz w:val="24"/>
          <w:szCs w:val="24"/>
        </w:rPr>
        <w:t>.</w:t>
      </w:r>
    </w:p>
    <w:p w:rsidR="005E28B8" w:rsidRPr="00A47C16" w:rsidRDefault="007F65C2" w:rsidP="00A47C16">
      <w:pPr>
        <w:tabs>
          <w:tab w:val="left" w:pos="993"/>
        </w:tabs>
        <w:ind w:firstLine="709"/>
        <w:rPr>
          <w:rFonts w:ascii="Liberation Serif" w:hAnsi="Liberation Serif" w:cs="Arial"/>
        </w:rPr>
      </w:pPr>
      <w:r>
        <w:rPr>
          <w:rStyle w:val="bumpedfont158"/>
          <w:rFonts w:ascii="Liberation Serif" w:hAnsi="Liberation Serif"/>
          <w:sz w:val="24"/>
          <w:szCs w:val="24"/>
        </w:rPr>
        <w:t>2</w:t>
      </w:r>
      <w:r w:rsidR="005E28B8">
        <w:rPr>
          <w:rStyle w:val="bumpedfont158"/>
          <w:rFonts w:ascii="Liberation Serif" w:hAnsi="Liberation Serif"/>
          <w:sz w:val="24"/>
          <w:szCs w:val="24"/>
        </w:rPr>
        <w:t>.</w:t>
      </w:r>
      <w:r>
        <w:rPr>
          <w:rStyle w:val="bumpedfont158"/>
          <w:rFonts w:ascii="Liberation Serif" w:hAnsi="Liberation Serif"/>
          <w:sz w:val="24"/>
          <w:szCs w:val="24"/>
        </w:rPr>
        <w:t xml:space="preserve"> Утвердить состав</w:t>
      </w:r>
      <w:r w:rsidR="002A6E98">
        <w:rPr>
          <w:rStyle w:val="bumpedfont158"/>
          <w:rFonts w:ascii="Liberation Serif" w:hAnsi="Liberation Serif"/>
          <w:sz w:val="24"/>
          <w:szCs w:val="24"/>
        </w:rPr>
        <w:t xml:space="preserve"> к</w:t>
      </w:r>
      <w:r w:rsidR="00A47C16">
        <w:rPr>
          <w:rStyle w:val="bumpedfont158"/>
          <w:rFonts w:ascii="Liberation Serif" w:hAnsi="Liberation Serif"/>
          <w:sz w:val="24"/>
          <w:szCs w:val="24"/>
        </w:rPr>
        <w:t>омиссии</w:t>
      </w:r>
      <w:r w:rsidR="00A47C16" w:rsidRPr="00A47C16">
        <w:rPr>
          <w:rStyle w:val="bumpedfont158"/>
          <w:rFonts w:ascii="Liberation Serif" w:hAnsi="Liberation Serif"/>
          <w:sz w:val="24"/>
          <w:szCs w:val="24"/>
        </w:rPr>
        <w:t xml:space="preserve"> по рассмотрению заявок на предоставление субсидии на погашение задолженности для завершения процедуры ликвидации и предотвращения банкротства</w:t>
      </w:r>
      <w:r w:rsidR="005E28B8" w:rsidRPr="00A47C16">
        <w:rPr>
          <w:rFonts w:ascii="Liberation Serif" w:hAnsi="Liberation Serif" w:cs="Arial"/>
        </w:rPr>
        <w:t xml:space="preserve"> </w:t>
      </w:r>
      <w:r w:rsidR="009A0DA0">
        <w:rPr>
          <w:rFonts w:ascii="Liberation Serif" w:hAnsi="Liberation Serif" w:cs="Arial"/>
        </w:rPr>
        <w:t xml:space="preserve">Первоуральского муниципального унитарного предприятия «Общегородская газета» </w:t>
      </w:r>
      <w:r w:rsidR="00A47C16">
        <w:rPr>
          <w:rFonts w:ascii="Liberation Serif" w:hAnsi="Liberation Serif" w:cs="Arial"/>
        </w:rPr>
        <w:t>(Приложение № 2).</w:t>
      </w:r>
    </w:p>
    <w:p w:rsidR="0090358D" w:rsidRPr="005E28B8" w:rsidRDefault="00A47C16" w:rsidP="00A47C16">
      <w:pPr>
        <w:tabs>
          <w:tab w:val="left" w:pos="993"/>
        </w:tabs>
        <w:ind w:firstLine="709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>3</w:t>
      </w:r>
      <w:r w:rsidR="0090358D" w:rsidRPr="005E28B8">
        <w:rPr>
          <w:rFonts w:ascii="Liberation Serif" w:hAnsi="Liberation Serif" w:cs="Arial"/>
        </w:rPr>
        <w:t xml:space="preserve">. Опубликовать настоящее </w:t>
      </w:r>
      <w:r w:rsidR="00C71ECD" w:rsidRPr="005E28B8">
        <w:rPr>
          <w:rFonts w:ascii="Liberation Serif" w:hAnsi="Liberation Serif" w:cs="Arial"/>
        </w:rPr>
        <w:t>п</w:t>
      </w:r>
      <w:r w:rsidR="0090358D" w:rsidRPr="005E28B8">
        <w:rPr>
          <w:rFonts w:ascii="Liberation Serif" w:hAnsi="Liberation Serif" w:cs="Arial"/>
        </w:rPr>
        <w:t>остановление на официальном сайте городского округа Первоуральск</w:t>
      </w:r>
      <w:r w:rsidR="00BD7085">
        <w:rPr>
          <w:rFonts w:ascii="Liberation Serif" w:hAnsi="Liberation Serif" w:cs="Arial"/>
        </w:rPr>
        <w:t xml:space="preserve"> </w:t>
      </w:r>
      <w:proofErr w:type="spellStart"/>
      <w:r w:rsidR="00BD7085">
        <w:rPr>
          <w:rFonts w:ascii="Liberation Serif" w:hAnsi="Liberation Serif" w:cs="Arial"/>
          <w:lang w:val="en-US"/>
        </w:rPr>
        <w:t>prvadm</w:t>
      </w:r>
      <w:proofErr w:type="spellEnd"/>
      <w:r w:rsidR="00BD7085" w:rsidRPr="00BD7085">
        <w:rPr>
          <w:rFonts w:ascii="Liberation Serif" w:hAnsi="Liberation Serif" w:cs="Arial"/>
        </w:rPr>
        <w:t>.</w:t>
      </w:r>
      <w:proofErr w:type="spellStart"/>
      <w:r w:rsidR="00BD7085">
        <w:rPr>
          <w:rFonts w:ascii="Liberation Serif" w:hAnsi="Liberation Serif" w:cs="Arial"/>
          <w:lang w:val="en-US"/>
        </w:rPr>
        <w:t>ru</w:t>
      </w:r>
      <w:proofErr w:type="spellEnd"/>
      <w:r w:rsidR="0090358D" w:rsidRPr="005E28B8">
        <w:rPr>
          <w:rFonts w:ascii="Liberation Serif" w:hAnsi="Liberation Serif" w:cs="Arial"/>
        </w:rPr>
        <w:t>.</w:t>
      </w:r>
    </w:p>
    <w:p w:rsidR="00161331" w:rsidRPr="005E28B8" w:rsidRDefault="00A47C16" w:rsidP="00A47C16">
      <w:pPr>
        <w:pStyle w:val="aa"/>
        <w:ind w:left="0" w:firstLine="709"/>
        <w:contextualSpacing/>
        <w:jc w:val="both"/>
        <w:rPr>
          <w:rFonts w:ascii="Liberation Serif" w:eastAsia="Times New Roman" w:hAnsi="Liberation Serif" w:cs="Arial"/>
          <w:sz w:val="24"/>
          <w:szCs w:val="24"/>
        </w:rPr>
      </w:pPr>
      <w:r>
        <w:rPr>
          <w:rFonts w:ascii="Liberation Serif" w:eastAsia="Times New Roman" w:hAnsi="Liberation Serif" w:cs="Arial"/>
          <w:sz w:val="24"/>
          <w:szCs w:val="24"/>
        </w:rPr>
        <w:t>4</w:t>
      </w:r>
      <w:r w:rsidR="00161331" w:rsidRPr="005E28B8">
        <w:rPr>
          <w:rFonts w:ascii="Liberation Serif" w:eastAsia="Times New Roman" w:hAnsi="Liberation Serif" w:cs="Arial"/>
          <w:sz w:val="24"/>
          <w:szCs w:val="24"/>
        </w:rPr>
        <w:t>. Настоящее постановление вступает в силу со дня его подписания.</w:t>
      </w:r>
    </w:p>
    <w:p w:rsidR="0090358D" w:rsidRPr="005E28B8" w:rsidRDefault="00A47C16" w:rsidP="00A47C16">
      <w:pPr>
        <w:pStyle w:val="aa"/>
        <w:ind w:left="0" w:firstLine="709"/>
        <w:contextualSpacing/>
        <w:jc w:val="both"/>
        <w:rPr>
          <w:rFonts w:ascii="Liberation Serif" w:eastAsia="Times New Roman" w:hAnsi="Liberation Serif" w:cs="Arial"/>
          <w:sz w:val="24"/>
          <w:szCs w:val="24"/>
        </w:rPr>
      </w:pPr>
      <w:r>
        <w:rPr>
          <w:rFonts w:ascii="Liberation Serif" w:eastAsia="Times New Roman" w:hAnsi="Liberation Serif" w:cs="Arial"/>
          <w:sz w:val="24"/>
          <w:szCs w:val="24"/>
        </w:rPr>
        <w:t>5</w:t>
      </w:r>
      <w:r w:rsidR="0090358D" w:rsidRPr="005E28B8">
        <w:rPr>
          <w:rFonts w:ascii="Liberation Serif" w:eastAsia="Times New Roman" w:hAnsi="Liberation Serif" w:cs="Arial"/>
          <w:sz w:val="24"/>
          <w:szCs w:val="24"/>
        </w:rPr>
        <w:t xml:space="preserve">. </w:t>
      </w:r>
      <w:proofErr w:type="gramStart"/>
      <w:r w:rsidR="0090358D" w:rsidRPr="005E28B8">
        <w:rPr>
          <w:rFonts w:ascii="Liberation Serif" w:eastAsia="Times New Roman" w:hAnsi="Liberation Serif" w:cs="Arial"/>
          <w:sz w:val="24"/>
          <w:szCs w:val="24"/>
        </w:rPr>
        <w:t>Контроль за</w:t>
      </w:r>
      <w:proofErr w:type="gramEnd"/>
      <w:r w:rsidR="0090358D" w:rsidRPr="005E28B8">
        <w:rPr>
          <w:rFonts w:ascii="Liberation Serif" w:eastAsia="Times New Roman" w:hAnsi="Liberation Serif" w:cs="Arial"/>
          <w:sz w:val="24"/>
          <w:szCs w:val="24"/>
        </w:rPr>
        <w:t xml:space="preserve"> исполнением настоящего </w:t>
      </w:r>
      <w:r w:rsidR="00C71ECD" w:rsidRPr="005E28B8">
        <w:rPr>
          <w:rFonts w:ascii="Liberation Serif" w:eastAsia="Times New Roman" w:hAnsi="Liberation Serif" w:cs="Arial"/>
          <w:sz w:val="24"/>
          <w:szCs w:val="24"/>
        </w:rPr>
        <w:t>п</w:t>
      </w:r>
      <w:r w:rsidR="0090358D" w:rsidRPr="005E28B8">
        <w:rPr>
          <w:rFonts w:ascii="Liberation Serif" w:eastAsia="Times New Roman" w:hAnsi="Liberation Serif" w:cs="Arial"/>
          <w:sz w:val="24"/>
          <w:szCs w:val="24"/>
        </w:rPr>
        <w:t xml:space="preserve">остановления </w:t>
      </w:r>
      <w:r w:rsidR="005E28B8">
        <w:rPr>
          <w:rFonts w:ascii="Liberation Serif" w:eastAsia="Times New Roman" w:hAnsi="Liberation Serif" w:cs="Arial"/>
          <w:sz w:val="24"/>
          <w:szCs w:val="24"/>
        </w:rPr>
        <w:t xml:space="preserve">возложить на председателя комитета по управлению имуществом Администрации городского округа Первоуральск </w:t>
      </w:r>
      <w:r w:rsidR="003320D0">
        <w:rPr>
          <w:rFonts w:ascii="Liberation Serif" w:eastAsia="Times New Roman" w:hAnsi="Liberation Serif" w:cs="Arial"/>
          <w:sz w:val="24"/>
          <w:szCs w:val="24"/>
        </w:rPr>
        <w:t xml:space="preserve">П.С. </w:t>
      </w:r>
      <w:proofErr w:type="spellStart"/>
      <w:r w:rsidR="003320D0">
        <w:rPr>
          <w:rFonts w:ascii="Liberation Serif" w:eastAsia="Times New Roman" w:hAnsi="Liberation Serif" w:cs="Arial"/>
          <w:sz w:val="24"/>
          <w:szCs w:val="24"/>
        </w:rPr>
        <w:t>Чемерикину</w:t>
      </w:r>
      <w:proofErr w:type="spellEnd"/>
      <w:r w:rsidR="0090358D" w:rsidRPr="005E28B8">
        <w:rPr>
          <w:rFonts w:ascii="Liberation Serif" w:eastAsia="Times New Roman" w:hAnsi="Liberation Serif" w:cs="Arial"/>
          <w:sz w:val="24"/>
          <w:szCs w:val="24"/>
        </w:rPr>
        <w:t>.</w:t>
      </w:r>
    </w:p>
    <w:p w:rsidR="0090358D" w:rsidRPr="0091782B" w:rsidRDefault="0090358D" w:rsidP="0090358D">
      <w:pPr>
        <w:pStyle w:val="aa"/>
        <w:spacing w:after="0"/>
        <w:ind w:left="0" w:firstLine="709"/>
        <w:jc w:val="both"/>
        <w:rPr>
          <w:rFonts w:ascii="Liberation Serif" w:eastAsia="Times New Roman" w:hAnsi="Liberation Serif" w:cs="Arial"/>
          <w:sz w:val="24"/>
          <w:szCs w:val="24"/>
        </w:rPr>
      </w:pPr>
    </w:p>
    <w:p w:rsidR="0090358D" w:rsidRDefault="0090358D" w:rsidP="0090358D">
      <w:pPr>
        <w:pStyle w:val="aa"/>
        <w:spacing w:after="0"/>
        <w:ind w:left="0"/>
        <w:jc w:val="both"/>
        <w:rPr>
          <w:rFonts w:ascii="Liberation Serif" w:eastAsia="Times New Roman" w:hAnsi="Liberation Serif" w:cs="Arial"/>
          <w:sz w:val="24"/>
          <w:szCs w:val="24"/>
        </w:rPr>
      </w:pPr>
    </w:p>
    <w:p w:rsidR="00BA2E9C" w:rsidRDefault="00BA2E9C" w:rsidP="0090358D">
      <w:pPr>
        <w:pStyle w:val="aa"/>
        <w:spacing w:after="0"/>
        <w:ind w:left="0"/>
        <w:jc w:val="both"/>
        <w:rPr>
          <w:rFonts w:ascii="Liberation Serif" w:eastAsia="Times New Roman" w:hAnsi="Liberation Serif" w:cs="Arial"/>
          <w:sz w:val="24"/>
          <w:szCs w:val="24"/>
        </w:rPr>
      </w:pPr>
    </w:p>
    <w:p w:rsidR="00BA2E9C" w:rsidRPr="0091782B" w:rsidRDefault="00BA2E9C" w:rsidP="0090358D">
      <w:pPr>
        <w:pStyle w:val="aa"/>
        <w:spacing w:after="0"/>
        <w:ind w:left="0"/>
        <w:jc w:val="both"/>
        <w:rPr>
          <w:rFonts w:ascii="Liberation Serif" w:eastAsia="Times New Roman" w:hAnsi="Liberation Serif" w:cs="Arial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70"/>
        <w:gridCol w:w="4425"/>
      </w:tblGrid>
      <w:tr w:rsidR="00BA2E9C" w:rsidTr="00DD60FE">
        <w:tc>
          <w:tcPr>
            <w:tcW w:w="5070" w:type="dxa"/>
          </w:tcPr>
          <w:p w:rsidR="00BA2E9C" w:rsidRDefault="00BA2E9C" w:rsidP="00BA2E9C">
            <w:pPr>
              <w:ind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лава городского округа Первоуральск</w:t>
            </w:r>
          </w:p>
        </w:tc>
        <w:tc>
          <w:tcPr>
            <w:tcW w:w="4425" w:type="dxa"/>
          </w:tcPr>
          <w:p w:rsidR="00BA2E9C" w:rsidRDefault="00BA2E9C" w:rsidP="00DD60F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ab/>
            </w:r>
            <w:r>
              <w:rPr>
                <w:rFonts w:ascii="Liberation Serif" w:hAnsi="Liberation Serif" w:cs="Liberation Serif"/>
              </w:rPr>
              <w:tab/>
            </w:r>
            <w:r>
              <w:rPr>
                <w:rFonts w:ascii="Liberation Serif" w:hAnsi="Liberation Serif" w:cs="Liberation Serif"/>
              </w:rPr>
              <w:tab/>
            </w:r>
            <w:r>
              <w:rPr>
                <w:rFonts w:ascii="Liberation Serif" w:hAnsi="Liberation Serif" w:cs="Liberation Serif"/>
              </w:rPr>
              <w:tab/>
              <w:t xml:space="preserve">И.В. </w:t>
            </w:r>
            <w:proofErr w:type="spellStart"/>
            <w:r>
              <w:rPr>
                <w:rFonts w:ascii="Liberation Serif" w:hAnsi="Liberation Serif" w:cs="Liberation Serif"/>
              </w:rPr>
              <w:t>Кабец</w:t>
            </w:r>
            <w:proofErr w:type="spellEnd"/>
          </w:p>
        </w:tc>
      </w:tr>
    </w:tbl>
    <w:p w:rsidR="00BA2E9C" w:rsidRDefault="00BA2E9C" w:rsidP="00BA2E9C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bookmarkStart w:id="0" w:name="_GoBack"/>
      <w:bookmarkEnd w:id="0"/>
    </w:p>
    <w:p w:rsidR="009642E3" w:rsidRPr="0091782B" w:rsidRDefault="009642E3" w:rsidP="000A1E17">
      <w:pPr>
        <w:jc w:val="right"/>
        <w:rPr>
          <w:rFonts w:ascii="Liberation Serif" w:hAnsi="Liberation Serif" w:cs="Arial"/>
        </w:rPr>
      </w:pPr>
    </w:p>
    <w:p w:rsidR="009642E3" w:rsidRPr="0091782B" w:rsidRDefault="009642E3" w:rsidP="000A1E17">
      <w:pPr>
        <w:jc w:val="right"/>
        <w:rPr>
          <w:rFonts w:ascii="Liberation Serif" w:hAnsi="Liberation Serif" w:cs="Arial"/>
        </w:rPr>
      </w:pPr>
    </w:p>
    <w:p w:rsidR="009642E3" w:rsidRPr="0091782B" w:rsidRDefault="009642E3" w:rsidP="000A1E17">
      <w:pPr>
        <w:jc w:val="right"/>
        <w:rPr>
          <w:rFonts w:ascii="Liberation Serif" w:hAnsi="Liberation Serif" w:cs="Arial"/>
        </w:rPr>
      </w:pPr>
    </w:p>
    <w:p w:rsidR="009642E3" w:rsidRPr="0091782B" w:rsidRDefault="009642E3" w:rsidP="000A1E17">
      <w:pPr>
        <w:jc w:val="right"/>
        <w:rPr>
          <w:rFonts w:ascii="Liberation Serif" w:hAnsi="Liberation Serif" w:cs="Arial"/>
        </w:rPr>
      </w:pPr>
    </w:p>
    <w:p w:rsidR="009642E3" w:rsidRPr="0091782B" w:rsidRDefault="009642E3" w:rsidP="000A1E17">
      <w:pPr>
        <w:jc w:val="right"/>
        <w:rPr>
          <w:rFonts w:ascii="Liberation Serif" w:hAnsi="Liberation Serif" w:cs="Arial"/>
        </w:rPr>
      </w:pPr>
    </w:p>
    <w:p w:rsidR="00027947" w:rsidRPr="0091782B" w:rsidRDefault="00027947" w:rsidP="00BB01AD">
      <w:pPr>
        <w:jc w:val="right"/>
        <w:rPr>
          <w:rFonts w:ascii="Liberation Serif" w:hAnsi="Liberation Serif" w:cs="Arial"/>
        </w:rPr>
      </w:pPr>
    </w:p>
    <w:sectPr w:rsidR="00027947" w:rsidRPr="0091782B" w:rsidSect="00234DA7">
      <w:headerReference w:type="default" r:id="rId10"/>
      <w:pgSz w:w="11906" w:h="16838"/>
      <w:pgMar w:top="0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7AF" w:rsidRDefault="000A07AF" w:rsidP="00A22A8A">
      <w:r>
        <w:separator/>
      </w:r>
    </w:p>
  </w:endnote>
  <w:endnote w:type="continuationSeparator" w:id="0">
    <w:p w:rsidR="000A07AF" w:rsidRDefault="000A07AF" w:rsidP="00A2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7AF" w:rsidRDefault="000A07AF" w:rsidP="00A22A8A">
      <w:r>
        <w:separator/>
      </w:r>
    </w:p>
  </w:footnote>
  <w:footnote w:type="continuationSeparator" w:id="0">
    <w:p w:rsidR="000A07AF" w:rsidRDefault="000A07AF" w:rsidP="00A22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259827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A22A8A" w:rsidRPr="00A32420" w:rsidRDefault="00A22A8A">
        <w:pPr>
          <w:pStyle w:val="ad"/>
          <w:jc w:val="center"/>
          <w:rPr>
            <w:rFonts w:ascii="Liberation Serif" w:hAnsi="Liberation Serif"/>
          </w:rPr>
        </w:pPr>
        <w:r w:rsidRPr="00A32420">
          <w:rPr>
            <w:rFonts w:ascii="Liberation Serif" w:hAnsi="Liberation Serif"/>
          </w:rPr>
          <w:fldChar w:fldCharType="begin"/>
        </w:r>
        <w:r w:rsidRPr="00A32420">
          <w:rPr>
            <w:rFonts w:ascii="Liberation Serif" w:hAnsi="Liberation Serif"/>
          </w:rPr>
          <w:instrText>PAGE   \* MERGEFORMAT</w:instrText>
        </w:r>
        <w:r w:rsidRPr="00A32420">
          <w:rPr>
            <w:rFonts w:ascii="Liberation Serif" w:hAnsi="Liberation Serif"/>
          </w:rPr>
          <w:fldChar w:fldCharType="separate"/>
        </w:r>
        <w:r w:rsidR="00234DA7">
          <w:rPr>
            <w:rFonts w:ascii="Liberation Serif" w:hAnsi="Liberation Serif"/>
            <w:noProof/>
          </w:rPr>
          <w:t>2</w:t>
        </w:r>
        <w:r w:rsidRPr="00A32420">
          <w:rPr>
            <w:rFonts w:ascii="Liberation Serif" w:hAnsi="Liberation Serif"/>
          </w:rPr>
          <w:fldChar w:fldCharType="end"/>
        </w:r>
      </w:p>
    </w:sdtContent>
  </w:sdt>
  <w:p w:rsidR="00A22A8A" w:rsidRDefault="00A22A8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7246"/>
    <w:multiLevelType w:val="hybridMultilevel"/>
    <w:tmpl w:val="2DEAC374"/>
    <w:lvl w:ilvl="0" w:tplc="E5382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195087"/>
    <w:multiLevelType w:val="hybridMultilevel"/>
    <w:tmpl w:val="7F90424A"/>
    <w:lvl w:ilvl="0" w:tplc="28DAA3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DE71EF"/>
    <w:multiLevelType w:val="hybridMultilevel"/>
    <w:tmpl w:val="1588774A"/>
    <w:lvl w:ilvl="0" w:tplc="8AF6703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BBB5483"/>
    <w:multiLevelType w:val="hybridMultilevel"/>
    <w:tmpl w:val="2DEAC374"/>
    <w:lvl w:ilvl="0" w:tplc="E5382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762C67"/>
    <w:multiLevelType w:val="hybridMultilevel"/>
    <w:tmpl w:val="15AA7E3C"/>
    <w:lvl w:ilvl="0" w:tplc="E538275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15"/>
    <w:rsid w:val="00002BB5"/>
    <w:rsid w:val="000217FB"/>
    <w:rsid w:val="000264B7"/>
    <w:rsid w:val="00027947"/>
    <w:rsid w:val="00065240"/>
    <w:rsid w:val="00066DD2"/>
    <w:rsid w:val="0009799B"/>
    <w:rsid w:val="000A01EE"/>
    <w:rsid w:val="000A07AF"/>
    <w:rsid w:val="000A1E17"/>
    <w:rsid w:val="000B6853"/>
    <w:rsid w:val="000E1852"/>
    <w:rsid w:val="0013471D"/>
    <w:rsid w:val="00150079"/>
    <w:rsid w:val="00155528"/>
    <w:rsid w:val="001566CC"/>
    <w:rsid w:val="00161331"/>
    <w:rsid w:val="00161E6D"/>
    <w:rsid w:val="00187FF2"/>
    <w:rsid w:val="00192A91"/>
    <w:rsid w:val="001B408A"/>
    <w:rsid w:val="001B475E"/>
    <w:rsid w:val="001E3AD8"/>
    <w:rsid w:val="001F0561"/>
    <w:rsid w:val="001F312F"/>
    <w:rsid w:val="002262F4"/>
    <w:rsid w:val="00234DA7"/>
    <w:rsid w:val="002450BC"/>
    <w:rsid w:val="00253460"/>
    <w:rsid w:val="002617C1"/>
    <w:rsid w:val="00283B9C"/>
    <w:rsid w:val="002850A0"/>
    <w:rsid w:val="00286998"/>
    <w:rsid w:val="00293026"/>
    <w:rsid w:val="00293F29"/>
    <w:rsid w:val="0029429E"/>
    <w:rsid w:val="00295D64"/>
    <w:rsid w:val="002A3542"/>
    <w:rsid w:val="002A6073"/>
    <w:rsid w:val="002A6E98"/>
    <w:rsid w:val="002B1FCE"/>
    <w:rsid w:val="002B51E9"/>
    <w:rsid w:val="002C78F8"/>
    <w:rsid w:val="002E011B"/>
    <w:rsid w:val="002E6E6E"/>
    <w:rsid w:val="003005BD"/>
    <w:rsid w:val="003203FF"/>
    <w:rsid w:val="003320D0"/>
    <w:rsid w:val="0034306B"/>
    <w:rsid w:val="00344767"/>
    <w:rsid w:val="00353338"/>
    <w:rsid w:val="00354D1A"/>
    <w:rsid w:val="003672F2"/>
    <w:rsid w:val="00385E64"/>
    <w:rsid w:val="0039144D"/>
    <w:rsid w:val="003B712A"/>
    <w:rsid w:val="003C117B"/>
    <w:rsid w:val="003D17FD"/>
    <w:rsid w:val="003D51A0"/>
    <w:rsid w:val="003E0479"/>
    <w:rsid w:val="003E2FB3"/>
    <w:rsid w:val="003E318E"/>
    <w:rsid w:val="004061B7"/>
    <w:rsid w:val="00407D09"/>
    <w:rsid w:val="00440C72"/>
    <w:rsid w:val="004603D9"/>
    <w:rsid w:val="004626F6"/>
    <w:rsid w:val="00482B47"/>
    <w:rsid w:val="004C3E76"/>
    <w:rsid w:val="004D3803"/>
    <w:rsid w:val="004D3F3B"/>
    <w:rsid w:val="005119FE"/>
    <w:rsid w:val="00530DF4"/>
    <w:rsid w:val="00532215"/>
    <w:rsid w:val="00536115"/>
    <w:rsid w:val="0054788D"/>
    <w:rsid w:val="00550078"/>
    <w:rsid w:val="00581479"/>
    <w:rsid w:val="005A35CC"/>
    <w:rsid w:val="005A7698"/>
    <w:rsid w:val="005C3D2D"/>
    <w:rsid w:val="005C7195"/>
    <w:rsid w:val="005D07A4"/>
    <w:rsid w:val="005D30CB"/>
    <w:rsid w:val="005E28B8"/>
    <w:rsid w:val="005F6A03"/>
    <w:rsid w:val="00607F54"/>
    <w:rsid w:val="00615ED6"/>
    <w:rsid w:val="00635424"/>
    <w:rsid w:val="0064355B"/>
    <w:rsid w:val="00645CF9"/>
    <w:rsid w:val="006547F6"/>
    <w:rsid w:val="00662E36"/>
    <w:rsid w:val="00680148"/>
    <w:rsid w:val="00690837"/>
    <w:rsid w:val="00695018"/>
    <w:rsid w:val="006A48FD"/>
    <w:rsid w:val="006C4E70"/>
    <w:rsid w:val="006E6192"/>
    <w:rsid w:val="006F2696"/>
    <w:rsid w:val="00710278"/>
    <w:rsid w:val="00712B82"/>
    <w:rsid w:val="00726737"/>
    <w:rsid w:val="007515F8"/>
    <w:rsid w:val="00756ED7"/>
    <w:rsid w:val="0076045A"/>
    <w:rsid w:val="007852DC"/>
    <w:rsid w:val="007859E3"/>
    <w:rsid w:val="007E2D4F"/>
    <w:rsid w:val="007F1CA2"/>
    <w:rsid w:val="007F65C2"/>
    <w:rsid w:val="007F7285"/>
    <w:rsid w:val="0081430E"/>
    <w:rsid w:val="00840C42"/>
    <w:rsid w:val="008469D4"/>
    <w:rsid w:val="00851C63"/>
    <w:rsid w:val="008712EC"/>
    <w:rsid w:val="00873A2F"/>
    <w:rsid w:val="008814AA"/>
    <w:rsid w:val="00885CA6"/>
    <w:rsid w:val="008A07B1"/>
    <w:rsid w:val="008E254F"/>
    <w:rsid w:val="0090358D"/>
    <w:rsid w:val="0091782B"/>
    <w:rsid w:val="00924FBE"/>
    <w:rsid w:val="009321F4"/>
    <w:rsid w:val="00932786"/>
    <w:rsid w:val="00944A32"/>
    <w:rsid w:val="009642E3"/>
    <w:rsid w:val="00965215"/>
    <w:rsid w:val="00967003"/>
    <w:rsid w:val="009674CA"/>
    <w:rsid w:val="0097657D"/>
    <w:rsid w:val="00982F73"/>
    <w:rsid w:val="00990443"/>
    <w:rsid w:val="009941BE"/>
    <w:rsid w:val="00995D41"/>
    <w:rsid w:val="009A0DA0"/>
    <w:rsid w:val="009B22CB"/>
    <w:rsid w:val="009B2D5B"/>
    <w:rsid w:val="009B5F29"/>
    <w:rsid w:val="009F122F"/>
    <w:rsid w:val="009F69F9"/>
    <w:rsid w:val="00A1018E"/>
    <w:rsid w:val="00A12CCD"/>
    <w:rsid w:val="00A22A8A"/>
    <w:rsid w:val="00A308DE"/>
    <w:rsid w:val="00A32420"/>
    <w:rsid w:val="00A47668"/>
    <w:rsid w:val="00A47C16"/>
    <w:rsid w:val="00A5371A"/>
    <w:rsid w:val="00A606B4"/>
    <w:rsid w:val="00A64A85"/>
    <w:rsid w:val="00A66B2D"/>
    <w:rsid w:val="00A8624B"/>
    <w:rsid w:val="00A86B65"/>
    <w:rsid w:val="00A93E9D"/>
    <w:rsid w:val="00AC7343"/>
    <w:rsid w:val="00AC774E"/>
    <w:rsid w:val="00AD2C84"/>
    <w:rsid w:val="00AD7411"/>
    <w:rsid w:val="00AE5299"/>
    <w:rsid w:val="00B00FB0"/>
    <w:rsid w:val="00B12072"/>
    <w:rsid w:val="00B32E55"/>
    <w:rsid w:val="00B6304D"/>
    <w:rsid w:val="00B75B87"/>
    <w:rsid w:val="00B819E0"/>
    <w:rsid w:val="00B81A5C"/>
    <w:rsid w:val="00B86DC4"/>
    <w:rsid w:val="00BA2E9C"/>
    <w:rsid w:val="00BA7F2C"/>
    <w:rsid w:val="00BB01AD"/>
    <w:rsid w:val="00BC595D"/>
    <w:rsid w:val="00BD5397"/>
    <w:rsid w:val="00BD7085"/>
    <w:rsid w:val="00C1120E"/>
    <w:rsid w:val="00C1310A"/>
    <w:rsid w:val="00C32C4D"/>
    <w:rsid w:val="00C34B5D"/>
    <w:rsid w:val="00C705EF"/>
    <w:rsid w:val="00C7124B"/>
    <w:rsid w:val="00C71ECD"/>
    <w:rsid w:val="00C76B8F"/>
    <w:rsid w:val="00C83610"/>
    <w:rsid w:val="00C96155"/>
    <w:rsid w:val="00CA3E44"/>
    <w:rsid w:val="00CB6294"/>
    <w:rsid w:val="00CC73B1"/>
    <w:rsid w:val="00CD131B"/>
    <w:rsid w:val="00CD4F32"/>
    <w:rsid w:val="00CE45E3"/>
    <w:rsid w:val="00CF3C50"/>
    <w:rsid w:val="00D04C61"/>
    <w:rsid w:val="00D2276D"/>
    <w:rsid w:val="00D51254"/>
    <w:rsid w:val="00D77608"/>
    <w:rsid w:val="00D80A1F"/>
    <w:rsid w:val="00D92F40"/>
    <w:rsid w:val="00D95DD2"/>
    <w:rsid w:val="00DA04F8"/>
    <w:rsid w:val="00DA634C"/>
    <w:rsid w:val="00DC2327"/>
    <w:rsid w:val="00DC5469"/>
    <w:rsid w:val="00DC5D0A"/>
    <w:rsid w:val="00DF2172"/>
    <w:rsid w:val="00DF5455"/>
    <w:rsid w:val="00DF6315"/>
    <w:rsid w:val="00E05E3A"/>
    <w:rsid w:val="00E21FE1"/>
    <w:rsid w:val="00E22342"/>
    <w:rsid w:val="00E37A25"/>
    <w:rsid w:val="00E57EA9"/>
    <w:rsid w:val="00E57EF3"/>
    <w:rsid w:val="00E64D10"/>
    <w:rsid w:val="00E9095D"/>
    <w:rsid w:val="00EA5E58"/>
    <w:rsid w:val="00EA7C2A"/>
    <w:rsid w:val="00EB6439"/>
    <w:rsid w:val="00EC2F75"/>
    <w:rsid w:val="00EC7A23"/>
    <w:rsid w:val="00EC7E60"/>
    <w:rsid w:val="00ED6506"/>
    <w:rsid w:val="00EF53C3"/>
    <w:rsid w:val="00F4284E"/>
    <w:rsid w:val="00F53B8B"/>
    <w:rsid w:val="00F641A3"/>
    <w:rsid w:val="00F8722A"/>
    <w:rsid w:val="00FA532E"/>
    <w:rsid w:val="00FB0B56"/>
    <w:rsid w:val="00FB4C3F"/>
    <w:rsid w:val="00FB65C0"/>
    <w:rsid w:val="00FD32FF"/>
    <w:rsid w:val="00FE1B10"/>
    <w:rsid w:val="00FE4D62"/>
    <w:rsid w:val="00FE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71EC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35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link w:val="20"/>
    <w:qFormat/>
    <w:rsid w:val="00C32C4D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2D5B"/>
    <w:rPr>
      <w:color w:val="0000FF"/>
      <w:u w:val="none"/>
    </w:rPr>
  </w:style>
  <w:style w:type="table" w:styleId="a4">
    <w:name w:val="Table Grid"/>
    <w:basedOn w:val="a1"/>
    <w:uiPriority w:val="39"/>
    <w:rsid w:val="000A1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475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475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rsid w:val="000217FB"/>
    <w:pPr>
      <w:spacing w:before="30" w:after="30"/>
      <w:ind w:firstLine="0"/>
      <w:jc w:val="left"/>
    </w:pPr>
    <w:rPr>
      <w:rFonts w:cs="Arial"/>
      <w:color w:val="332E2D"/>
      <w:spacing w:val="2"/>
    </w:rPr>
  </w:style>
  <w:style w:type="character" w:customStyle="1" w:styleId="5">
    <w:name w:val="Основной текст (5)_"/>
    <w:basedOn w:val="a0"/>
    <w:link w:val="50"/>
    <w:rsid w:val="00C32C4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2C4D"/>
    <w:pPr>
      <w:widowControl w:val="0"/>
      <w:shd w:val="clear" w:color="auto" w:fill="FFFFFF"/>
      <w:spacing w:line="324" w:lineRule="exact"/>
      <w:ind w:firstLine="0"/>
      <w:jc w:val="center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32C4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5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rsid w:val="0090358D"/>
    <w:pPr>
      <w:ind w:firstLine="0"/>
    </w:pPr>
    <w:rPr>
      <w:rFonts w:ascii="Times New Roman" w:eastAsia="Calibri" w:hAnsi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90358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rsid w:val="0090358D"/>
    <w:pPr>
      <w:spacing w:after="120"/>
      <w:ind w:left="283" w:firstLine="0"/>
      <w:jc w:val="left"/>
    </w:pPr>
    <w:rPr>
      <w:rFonts w:ascii="Times New Roman" w:eastAsia="Calibri" w:hAnsi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0358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626F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A22A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22A8A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22A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22A8A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bumpedfont158">
    <w:name w:val="bumpedfont158"/>
    <w:basedOn w:val="a0"/>
    <w:rsid w:val="005E28B8"/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71EC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35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link w:val="20"/>
    <w:qFormat/>
    <w:rsid w:val="00C32C4D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2D5B"/>
    <w:rPr>
      <w:color w:val="0000FF"/>
      <w:u w:val="none"/>
    </w:rPr>
  </w:style>
  <w:style w:type="table" w:styleId="a4">
    <w:name w:val="Table Grid"/>
    <w:basedOn w:val="a1"/>
    <w:uiPriority w:val="39"/>
    <w:rsid w:val="000A1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475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475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rsid w:val="000217FB"/>
    <w:pPr>
      <w:spacing w:before="30" w:after="30"/>
      <w:ind w:firstLine="0"/>
      <w:jc w:val="left"/>
    </w:pPr>
    <w:rPr>
      <w:rFonts w:cs="Arial"/>
      <w:color w:val="332E2D"/>
      <w:spacing w:val="2"/>
    </w:rPr>
  </w:style>
  <w:style w:type="character" w:customStyle="1" w:styleId="5">
    <w:name w:val="Основной текст (5)_"/>
    <w:basedOn w:val="a0"/>
    <w:link w:val="50"/>
    <w:rsid w:val="00C32C4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2C4D"/>
    <w:pPr>
      <w:widowControl w:val="0"/>
      <w:shd w:val="clear" w:color="auto" w:fill="FFFFFF"/>
      <w:spacing w:line="324" w:lineRule="exact"/>
      <w:ind w:firstLine="0"/>
      <w:jc w:val="center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32C4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5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rsid w:val="0090358D"/>
    <w:pPr>
      <w:ind w:firstLine="0"/>
    </w:pPr>
    <w:rPr>
      <w:rFonts w:ascii="Times New Roman" w:eastAsia="Calibri" w:hAnsi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90358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rsid w:val="0090358D"/>
    <w:pPr>
      <w:spacing w:after="120"/>
      <w:ind w:left="283" w:firstLine="0"/>
      <w:jc w:val="left"/>
    </w:pPr>
    <w:rPr>
      <w:rFonts w:ascii="Times New Roman" w:eastAsia="Calibri" w:hAnsi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0358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626F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A22A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22A8A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22A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22A8A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bumpedfont158">
    <w:name w:val="bumpedfont158"/>
    <w:basedOn w:val="a0"/>
    <w:rsid w:val="005E28B8"/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2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D43C0-6011-4131-9C8D-6F630AD2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Георгий Владимирович</dc:creator>
  <cp:lastModifiedBy>Ващенко Юлия Александровна</cp:lastModifiedBy>
  <cp:revision>3</cp:revision>
  <cp:lastPrinted>2019-05-24T02:14:00Z</cp:lastPrinted>
  <dcterms:created xsi:type="dcterms:W3CDTF">2024-06-26T05:22:00Z</dcterms:created>
  <dcterms:modified xsi:type="dcterms:W3CDTF">2024-06-26T05:24:00Z</dcterms:modified>
</cp:coreProperties>
</file>